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07D47" w14:textId="648BD1E3" w:rsidR="00B7543A" w:rsidRPr="00241325" w:rsidRDefault="00056FD7" w:rsidP="00B7543A">
      <w:pPr>
        <w:jc w:val="center"/>
        <w:rPr>
          <w:sz w:val="32"/>
          <w:szCs w:val="32"/>
        </w:rPr>
      </w:pPr>
      <w:bookmarkStart w:id="0" w:name="_Toc355873492"/>
      <w:r>
        <w:rPr>
          <w:sz w:val="32"/>
          <w:szCs w:val="32"/>
        </w:rPr>
        <w:t xml:space="preserve">                                                        </w:t>
      </w:r>
      <w:r w:rsidR="00B7543A" w:rsidRPr="00241325">
        <w:rPr>
          <w:sz w:val="32"/>
          <w:szCs w:val="32"/>
        </w:rPr>
        <w:t>Georgia I2Q - Innovation, Inclusion and</w:t>
      </w:r>
      <w:r w:rsidR="00B7543A">
        <w:rPr>
          <w:sz w:val="32"/>
          <w:szCs w:val="32"/>
        </w:rPr>
        <w:t xml:space="preserve"> </w:t>
      </w:r>
      <w:r w:rsidR="00B7543A" w:rsidRPr="00241325">
        <w:rPr>
          <w:sz w:val="32"/>
          <w:szCs w:val="32"/>
        </w:rPr>
        <w:t>Quality</w:t>
      </w:r>
      <w:r>
        <w:rPr>
          <w:sz w:val="32"/>
          <w:szCs w:val="32"/>
        </w:rPr>
        <w:t xml:space="preserve">                     </w:t>
      </w:r>
      <w:bookmarkStart w:id="1" w:name="_GoBack"/>
      <w:bookmarkEnd w:id="1"/>
      <w:r>
        <w:rPr>
          <w:sz w:val="32"/>
          <w:szCs w:val="32"/>
        </w:rPr>
        <w:t xml:space="preserve">                 </w:t>
      </w:r>
      <w:r w:rsidRPr="00056FD7">
        <w:rPr>
          <w:i/>
          <w:iCs/>
          <w:u w:val="single"/>
        </w:rPr>
        <w:t>Annex 3a</w:t>
      </w:r>
    </w:p>
    <w:p w14:paraId="5422B35B" w14:textId="77777777" w:rsidR="00B7543A" w:rsidRDefault="00B7543A" w:rsidP="00B7543A">
      <w:pPr>
        <w:jc w:val="center"/>
        <w:rPr>
          <w:sz w:val="32"/>
          <w:szCs w:val="32"/>
        </w:rPr>
      </w:pPr>
      <w:r w:rsidRPr="00241325">
        <w:rPr>
          <w:sz w:val="32"/>
          <w:szCs w:val="32"/>
        </w:rPr>
        <w:t xml:space="preserve">Competitive Innovation Fund </w:t>
      </w:r>
    </w:p>
    <w:p w14:paraId="44E9536F" w14:textId="5B1D8011" w:rsidR="009615CB" w:rsidRPr="00B7543A" w:rsidRDefault="008A4945" w:rsidP="00B7543A">
      <w:pPr>
        <w:ind w:firstLine="720"/>
        <w:jc w:val="center"/>
        <w:rPr>
          <w:sz w:val="32"/>
          <w:szCs w:val="32"/>
        </w:rPr>
      </w:pPr>
      <w:r w:rsidRPr="00B7543A">
        <w:rPr>
          <w:sz w:val="32"/>
          <w:szCs w:val="32"/>
        </w:rPr>
        <w:t>Project Deliverables</w:t>
      </w:r>
      <w:r w:rsidR="002E779F" w:rsidRPr="00B7543A">
        <w:rPr>
          <w:sz w:val="32"/>
          <w:szCs w:val="32"/>
        </w:rPr>
        <w:t xml:space="preserve"> and </w:t>
      </w:r>
      <w:r w:rsidR="009615CB" w:rsidRPr="00B7543A">
        <w:rPr>
          <w:sz w:val="32"/>
          <w:szCs w:val="32"/>
        </w:rPr>
        <w:t>Monitoring</w:t>
      </w:r>
      <w:r w:rsidR="002E779F" w:rsidRPr="00B7543A">
        <w:rPr>
          <w:sz w:val="32"/>
          <w:szCs w:val="32"/>
        </w:rPr>
        <w:t xml:space="preserve"> </w:t>
      </w:r>
      <w:bookmarkEnd w:id="0"/>
      <w:r w:rsidR="000D4768" w:rsidRPr="00B7543A">
        <w:rPr>
          <w:sz w:val="32"/>
          <w:szCs w:val="32"/>
        </w:rPr>
        <w:t>Plan</w:t>
      </w:r>
    </w:p>
    <w:p w14:paraId="5414C776" w14:textId="77777777" w:rsidR="009615CB" w:rsidRPr="00C346A6" w:rsidRDefault="009615CB" w:rsidP="009615CB">
      <w:pPr>
        <w:widowControl w:val="0"/>
        <w:autoSpaceDE w:val="0"/>
        <w:autoSpaceDN w:val="0"/>
        <w:adjustRightInd w:val="0"/>
        <w:spacing w:before="31" w:after="0" w:line="248" w:lineRule="exact"/>
        <w:ind w:right="49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212"/>
        <w:gridCol w:w="1650"/>
        <w:gridCol w:w="2403"/>
        <w:gridCol w:w="1843"/>
        <w:gridCol w:w="2239"/>
        <w:gridCol w:w="1434"/>
        <w:gridCol w:w="1387"/>
      </w:tblGrid>
      <w:tr w:rsidR="00104A52" w:rsidRPr="00B7543A" w14:paraId="49DFB96E" w14:textId="7067ABBE" w:rsidTr="00B7543A">
        <w:trPr>
          <w:trHeight w:val="3644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E684" w14:textId="2918EA21" w:rsidR="00104A52" w:rsidRPr="00B7543A" w:rsidRDefault="00B7543A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onents</w:t>
            </w:r>
          </w:p>
          <w:p w14:paraId="547C17F7" w14:textId="03276625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98B" w14:textId="34ABBB02" w:rsidR="00104A52" w:rsidRPr="00B7543A" w:rsidRDefault="00104A52" w:rsidP="006B6F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verable/Output </w:t>
            </w:r>
          </w:p>
          <w:p w14:paraId="7E9C6907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E55F" w14:textId="77777777" w:rsidR="00104A52" w:rsidRPr="00B7543A" w:rsidRDefault="00104A52" w:rsidP="00513A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cator definition (and unit of measurement) </w:t>
            </w:r>
          </w:p>
          <w:p w14:paraId="3C562936" w14:textId="7616DF33" w:rsidR="00104A52" w:rsidRPr="00B7543A" w:rsidRDefault="00104A52" w:rsidP="00513A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ru-RU"/>
              </w:rPr>
            </w:pPr>
            <w:r w:rsidRPr="00B7543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ru-RU"/>
              </w:rPr>
              <w:t>What are the indicators to measure whether and to what extent the project achieves the envisaged results?</w:t>
            </w:r>
          </w:p>
          <w:p w14:paraId="3C06793D" w14:textId="723033B5" w:rsidR="00104A52" w:rsidRPr="00B7543A" w:rsidRDefault="00104A52" w:rsidP="00C346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977A" w14:textId="1F6A4561" w:rsidR="00104A52" w:rsidRPr="00B7543A" w:rsidRDefault="00104A52" w:rsidP="00D57C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or value</w:t>
            </w:r>
          </w:p>
          <w:p w14:paraId="5F65EB6E" w14:textId="77777777" w:rsidR="00104A52" w:rsidRPr="00B7543A" w:rsidRDefault="00104A52" w:rsidP="00C346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0EB" w14:textId="56AE4284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ns of verific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561F" w14:textId="449C6835" w:rsidR="00104A52" w:rsidRPr="00B7543A" w:rsidRDefault="00104A52" w:rsidP="00C346A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ed Start</w:t>
            </w:r>
            <w:r w:rsidRPr="00B7543A" w:rsidDel="00485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onth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5B" w14:textId="4ED2CA10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ed Completion (month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921" w14:textId="78133E48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104A52" w:rsidRPr="00B7543A" w14:paraId="095E0BE7" w14:textId="693980BC" w:rsidTr="00B7543A">
        <w:trPr>
          <w:trHeight w:val="1079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BD6" w14:textId="6D4E4523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Exampl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AF4" w14:textId="0FD45AD8" w:rsidR="00104A52" w:rsidRPr="00B7543A" w:rsidRDefault="00104A52" w:rsidP="006B6FFB">
            <w:pPr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>Training of graduates on business management technique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002" w14:textId="259390C6" w:rsidR="00104A52" w:rsidRPr="00B7543A" w:rsidRDefault="00104A52" w:rsidP="00D57C6E">
            <w:pPr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>Persons trained (number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D80" w14:textId="666D2540" w:rsidR="00104A52" w:rsidRPr="00B7543A" w:rsidDel="00D57C6E" w:rsidRDefault="00104A52" w:rsidP="00D57C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9FF" w14:textId="29964C15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bCs/>
                <w:i/>
                <w:color w:val="44546A" w:themeColor="text2"/>
                <w:sz w:val="20"/>
                <w:szCs w:val="20"/>
              </w:rPr>
              <w:t>Attendance lis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4F4" w14:textId="2E5CB494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M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7EA" w14:textId="0751EA91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M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FBA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 xml:space="preserve">Training lasts </w:t>
            </w:r>
          </w:p>
          <w:p w14:paraId="5E0C89A8" w14:textId="637F83E2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5 days*6h</w:t>
            </w:r>
          </w:p>
        </w:tc>
      </w:tr>
      <w:tr w:rsidR="00104A52" w:rsidRPr="00B7543A" w14:paraId="6B89C98D" w14:textId="4312EBD0" w:rsidTr="00B7543A">
        <w:trPr>
          <w:trHeight w:val="50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C03" w14:textId="198654DD" w:rsidR="00104A52" w:rsidRPr="00B7543A" w:rsidRDefault="00104A52" w:rsidP="00C346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sz w:val="20"/>
                <w:szCs w:val="20"/>
              </w:rPr>
              <w:t xml:space="preserve">Component 1 </w:t>
            </w: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(nam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E54" w14:textId="77777777" w:rsidR="00104A52" w:rsidRPr="00B7543A" w:rsidRDefault="00104A52" w:rsidP="006B6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20B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E8E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045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302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589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0B1" w14:textId="77777777" w:rsidR="00104A52" w:rsidRPr="00B7543A" w:rsidRDefault="00104A52" w:rsidP="006B6F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A52" w:rsidRPr="00B7543A" w14:paraId="7E4CB88D" w14:textId="66090AF0" w:rsidTr="00B7543A">
        <w:trPr>
          <w:trHeight w:val="50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675" w14:textId="63A0960E" w:rsidR="00104A52" w:rsidRPr="00B7543A" w:rsidRDefault="00104A52" w:rsidP="009615CB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B7543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3A6" w14:textId="57EC7BAF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32D" w14:textId="6147D269" w:rsidR="00104A52" w:rsidRPr="00B7543A" w:rsidRDefault="00104A52" w:rsidP="00C346A6">
            <w:pPr>
              <w:autoSpaceDE w:val="0"/>
              <w:autoSpaceDN w:val="0"/>
              <w:adjustRightInd w:val="0"/>
              <w:spacing w:after="120" w:line="360" w:lineRule="auto"/>
              <w:ind w:left="21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DD8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6A7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481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310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02D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04A52" w:rsidRPr="00B7543A" w14:paraId="1728033D" w14:textId="5190D1C3" w:rsidTr="00B7543A">
        <w:trPr>
          <w:trHeight w:val="28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947" w14:textId="3886EF41" w:rsidR="00104A52" w:rsidRPr="00B7543A" w:rsidRDefault="00104A52" w:rsidP="009615CB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B7543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F01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468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8B7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3A4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86E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DBB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AB2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04A52" w:rsidRPr="00B7543A" w14:paraId="7B90F0F4" w14:textId="04960440" w:rsidTr="00B7543A">
        <w:trPr>
          <w:trHeight w:val="468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232" w14:textId="77777777" w:rsidR="00104A52" w:rsidRPr="00B7543A" w:rsidRDefault="00104A52" w:rsidP="00C346A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B7543A">
              <w:rPr>
                <w:rFonts w:asciiTheme="minorHAnsi" w:hAnsiTheme="minorHAnsi" w:cstheme="minorHAnsi"/>
                <w:sz w:val="20"/>
                <w:szCs w:val="20"/>
              </w:rPr>
              <w:t xml:space="preserve">Component 2 </w:t>
            </w:r>
            <w:r w:rsidRPr="00B7543A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(nam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470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238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DC4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F93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D29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076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F07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04A52" w:rsidRPr="00B7543A" w14:paraId="2FF3A4EC" w14:textId="3E92860B" w:rsidTr="00B7543A">
        <w:trPr>
          <w:trHeight w:val="43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374" w14:textId="0F2A5CBA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firstLine="26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B7543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4F6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9D1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8B5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32C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32D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051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807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04A52" w:rsidRPr="00B7543A" w14:paraId="480F7A18" w14:textId="20CAEC5C" w:rsidTr="00B7543A">
        <w:trPr>
          <w:trHeight w:val="4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1E2" w14:textId="4FC4C102" w:rsidR="00104A52" w:rsidRPr="00B7543A" w:rsidRDefault="00B7543A" w:rsidP="006B6FFB">
            <w:pPr>
              <w:autoSpaceDE w:val="0"/>
              <w:autoSpaceDN w:val="0"/>
              <w:adjustRightInd w:val="0"/>
              <w:spacing w:after="120" w:line="360" w:lineRule="auto"/>
              <w:ind w:firstLine="26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74F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1FC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3AF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0D4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6BC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69C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E98" w14:textId="77777777" w:rsidR="00104A52" w:rsidRPr="00B7543A" w:rsidRDefault="00104A52" w:rsidP="006B6FFB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</w:tbl>
    <w:p w14:paraId="427ACF47" w14:textId="0295EDF2" w:rsidR="009615CB" w:rsidRPr="00C346A6" w:rsidRDefault="009615CB">
      <w:pPr>
        <w:rPr>
          <w:rFonts w:asciiTheme="majorHAnsi" w:hAnsiTheme="majorHAnsi" w:cstheme="majorHAnsi"/>
          <w:sz w:val="20"/>
          <w:szCs w:val="20"/>
        </w:rPr>
      </w:pPr>
      <w:r w:rsidRPr="00C346A6">
        <w:rPr>
          <w:rFonts w:asciiTheme="majorHAnsi" w:hAnsiTheme="majorHAnsi" w:cstheme="majorHAnsi"/>
          <w:sz w:val="20"/>
          <w:szCs w:val="20"/>
        </w:rPr>
        <w:tab/>
      </w:r>
    </w:p>
    <w:sectPr w:rsidR="009615CB" w:rsidRPr="00C346A6" w:rsidSect="00B7543A">
      <w:pgSz w:w="16838" w:h="11906" w:orient="landscape"/>
      <w:pgMar w:top="5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D72B" w14:textId="77777777" w:rsidR="00436874" w:rsidRDefault="00436874" w:rsidP="009615CB">
      <w:pPr>
        <w:spacing w:after="0" w:line="240" w:lineRule="auto"/>
      </w:pPr>
      <w:r>
        <w:separator/>
      </w:r>
    </w:p>
  </w:endnote>
  <w:endnote w:type="continuationSeparator" w:id="0">
    <w:p w14:paraId="155EA75F" w14:textId="77777777" w:rsidR="00436874" w:rsidRDefault="00436874" w:rsidP="0096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8B5B" w14:textId="77777777" w:rsidR="00436874" w:rsidRDefault="00436874" w:rsidP="009615CB">
      <w:pPr>
        <w:spacing w:after="0" w:line="240" w:lineRule="auto"/>
      </w:pPr>
      <w:r>
        <w:separator/>
      </w:r>
    </w:p>
  </w:footnote>
  <w:footnote w:type="continuationSeparator" w:id="0">
    <w:p w14:paraId="6086CF5C" w14:textId="77777777" w:rsidR="00436874" w:rsidRDefault="00436874" w:rsidP="0096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73979"/>
    <w:multiLevelType w:val="multilevel"/>
    <w:tmpl w:val="385464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CB"/>
    <w:rsid w:val="00003CC4"/>
    <w:rsid w:val="000348D1"/>
    <w:rsid w:val="00056FD7"/>
    <w:rsid w:val="0008115C"/>
    <w:rsid w:val="000D4768"/>
    <w:rsid w:val="00104A52"/>
    <w:rsid w:val="00231D62"/>
    <w:rsid w:val="002E779F"/>
    <w:rsid w:val="00353D5E"/>
    <w:rsid w:val="00436874"/>
    <w:rsid w:val="00485FD6"/>
    <w:rsid w:val="00513ABE"/>
    <w:rsid w:val="00521B37"/>
    <w:rsid w:val="00614F38"/>
    <w:rsid w:val="00715994"/>
    <w:rsid w:val="0080317C"/>
    <w:rsid w:val="008A4945"/>
    <w:rsid w:val="008F1752"/>
    <w:rsid w:val="009615CB"/>
    <w:rsid w:val="00A96BC1"/>
    <w:rsid w:val="00AB1791"/>
    <w:rsid w:val="00B7543A"/>
    <w:rsid w:val="00BE5B27"/>
    <w:rsid w:val="00C346A6"/>
    <w:rsid w:val="00D57C6E"/>
    <w:rsid w:val="00DE10F7"/>
    <w:rsid w:val="00E44A74"/>
    <w:rsid w:val="00E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B27B"/>
  <w15:chartTrackingRefBased/>
  <w15:docId w15:val="{2D26246A-9745-487C-B1EB-B9CCA6C2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5CB"/>
    <w:pPr>
      <w:spacing w:after="200" w:line="276" w:lineRule="auto"/>
    </w:pPr>
    <w:rPr>
      <w:rFonts w:ascii="Calibri" w:eastAsia="Calibri" w:hAnsi="Calibri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CB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Times New Roman" w:eastAsiaTheme="majorEastAsia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15CB"/>
    <w:rPr>
      <w:rFonts w:ascii="Times New Roman" w:eastAsiaTheme="majorEastAsia" w:hAnsi="Times New Roman" w:cs="Times New Roman"/>
      <w:b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5CB"/>
    <w:rPr>
      <w:rFonts w:ascii="Calibri" w:eastAsia="Calibri" w:hAnsi="Calibri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15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5CB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5CB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C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6957-B1B7-4D4D-9D59-2EF65D1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ch</dc:creator>
  <cp:keywords/>
  <dc:description/>
  <cp:lastModifiedBy>Nino Begiashvili</cp:lastModifiedBy>
  <cp:revision>4</cp:revision>
  <dcterms:created xsi:type="dcterms:W3CDTF">2022-03-14T19:52:00Z</dcterms:created>
  <dcterms:modified xsi:type="dcterms:W3CDTF">2022-03-17T09:15:00Z</dcterms:modified>
</cp:coreProperties>
</file>